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177CD9" w:rsidRPr="00486F1A" w14:paraId="1C261C9B" w14:textId="77777777" w:rsidTr="00486F1A">
        <w:trPr>
          <w:jc w:val="center"/>
        </w:trPr>
        <w:tc>
          <w:tcPr>
            <w:tcW w:w="1659" w:type="dxa"/>
          </w:tcPr>
          <w:p w14:paraId="6726DA05" w14:textId="4D15B07D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1659" w:type="dxa"/>
          </w:tcPr>
          <w:p w14:paraId="5886D2DA" w14:textId="51047E86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Event</w:t>
            </w:r>
          </w:p>
        </w:tc>
        <w:tc>
          <w:tcPr>
            <w:tcW w:w="1659" w:type="dxa"/>
          </w:tcPr>
          <w:p w14:paraId="4753C84A" w14:textId="25DC22F4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Conference ID</w:t>
            </w:r>
          </w:p>
        </w:tc>
        <w:tc>
          <w:tcPr>
            <w:tcW w:w="1659" w:type="dxa"/>
          </w:tcPr>
          <w:p w14:paraId="7437A994" w14:textId="5C9ECF40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</w:p>
        </w:tc>
      </w:tr>
      <w:tr w:rsidR="00177CD9" w:rsidRPr="00486F1A" w14:paraId="437C5B88" w14:textId="77777777" w:rsidTr="00486F1A">
        <w:trPr>
          <w:jc w:val="center"/>
        </w:trPr>
        <w:tc>
          <w:tcPr>
            <w:tcW w:w="1659" w:type="dxa"/>
          </w:tcPr>
          <w:p w14:paraId="7D241CB4" w14:textId="53145D41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9:00-9:20, Nov. 4</w:t>
            </w:r>
          </w:p>
        </w:tc>
        <w:tc>
          <w:tcPr>
            <w:tcW w:w="1659" w:type="dxa"/>
          </w:tcPr>
          <w:p w14:paraId="6D6E20A5" w14:textId="379C40C1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Opening Speech</w:t>
            </w:r>
          </w:p>
        </w:tc>
        <w:tc>
          <w:tcPr>
            <w:tcW w:w="1659" w:type="dxa"/>
          </w:tcPr>
          <w:p w14:paraId="34E75281" w14:textId="0AC86881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605149470</w:t>
            </w:r>
          </w:p>
        </w:tc>
        <w:tc>
          <w:tcPr>
            <w:tcW w:w="1659" w:type="dxa"/>
          </w:tcPr>
          <w:p w14:paraId="2954DC62" w14:textId="5C109716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CD9" w:rsidRPr="00486F1A" w14:paraId="67BBBE0C" w14:textId="77777777" w:rsidTr="00486F1A">
        <w:trPr>
          <w:jc w:val="center"/>
        </w:trPr>
        <w:tc>
          <w:tcPr>
            <w:tcW w:w="1659" w:type="dxa"/>
          </w:tcPr>
          <w:p w14:paraId="14D04A79" w14:textId="4F4A61F3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9:20-9:30, 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59" w:type="dxa"/>
          </w:tcPr>
          <w:p w14:paraId="15C5C42C" w14:textId="0DD142F2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Conference Introduction</w:t>
            </w:r>
          </w:p>
        </w:tc>
        <w:tc>
          <w:tcPr>
            <w:tcW w:w="1659" w:type="dxa"/>
          </w:tcPr>
          <w:p w14:paraId="5F039902" w14:textId="5496B525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605149470</w:t>
            </w:r>
          </w:p>
        </w:tc>
        <w:tc>
          <w:tcPr>
            <w:tcW w:w="1659" w:type="dxa"/>
          </w:tcPr>
          <w:p w14:paraId="2811D771" w14:textId="275CF633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86F1A" w:rsidRPr="00486F1A" w14:paraId="4AB0F91B" w14:textId="77777777" w:rsidTr="00486F1A">
        <w:trPr>
          <w:jc w:val="center"/>
        </w:trPr>
        <w:tc>
          <w:tcPr>
            <w:tcW w:w="1659" w:type="dxa"/>
          </w:tcPr>
          <w:p w14:paraId="1A610AE2" w14:textId="55C28F42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9:40-11:40, Nov. 4</w:t>
            </w:r>
          </w:p>
        </w:tc>
        <w:tc>
          <w:tcPr>
            <w:tcW w:w="1659" w:type="dxa"/>
          </w:tcPr>
          <w:p w14:paraId="17EB499C" w14:textId="5E8F5DB6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Keynote Speech</w:t>
            </w:r>
          </w:p>
        </w:tc>
        <w:tc>
          <w:tcPr>
            <w:tcW w:w="1659" w:type="dxa"/>
          </w:tcPr>
          <w:p w14:paraId="3873A06B" w14:textId="0DBAC423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605149470</w:t>
            </w:r>
          </w:p>
        </w:tc>
        <w:tc>
          <w:tcPr>
            <w:tcW w:w="1659" w:type="dxa"/>
          </w:tcPr>
          <w:p w14:paraId="46DDEBEF" w14:textId="510319E7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CD9" w:rsidRPr="00486F1A" w14:paraId="1F6AB310" w14:textId="77777777" w:rsidTr="00486F1A">
        <w:trPr>
          <w:jc w:val="center"/>
        </w:trPr>
        <w:tc>
          <w:tcPr>
            <w:tcW w:w="1659" w:type="dxa"/>
          </w:tcPr>
          <w:p w14:paraId="2876B8DD" w14:textId="6B9BCD00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13:30-16:00, 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659" w:type="dxa"/>
          </w:tcPr>
          <w:p w14:paraId="6D9EBC57" w14:textId="76D289A4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Session 1</w:t>
            </w:r>
          </w:p>
        </w:tc>
        <w:tc>
          <w:tcPr>
            <w:tcW w:w="1659" w:type="dxa"/>
          </w:tcPr>
          <w:p w14:paraId="7DAC4F6F" w14:textId="760C8591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605149470</w:t>
            </w:r>
          </w:p>
        </w:tc>
        <w:tc>
          <w:tcPr>
            <w:tcW w:w="1659" w:type="dxa"/>
          </w:tcPr>
          <w:p w14:paraId="56706303" w14:textId="613B06D2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CD9" w:rsidRPr="00486F1A" w14:paraId="142AB6DD" w14:textId="77777777" w:rsidTr="00486F1A">
        <w:trPr>
          <w:jc w:val="center"/>
        </w:trPr>
        <w:tc>
          <w:tcPr>
            <w:tcW w:w="1659" w:type="dxa"/>
          </w:tcPr>
          <w:p w14:paraId="5B642DA0" w14:textId="136382C0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13:30-16:00, Nov. 4</w:t>
            </w:r>
          </w:p>
        </w:tc>
        <w:tc>
          <w:tcPr>
            <w:tcW w:w="1659" w:type="dxa"/>
          </w:tcPr>
          <w:p w14:paraId="2D373189" w14:textId="6878F86B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Session 2</w:t>
            </w:r>
          </w:p>
        </w:tc>
        <w:tc>
          <w:tcPr>
            <w:tcW w:w="1659" w:type="dxa"/>
          </w:tcPr>
          <w:p w14:paraId="39742984" w14:textId="7CC8E791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862996980</w:t>
            </w:r>
          </w:p>
        </w:tc>
        <w:tc>
          <w:tcPr>
            <w:tcW w:w="1659" w:type="dxa"/>
          </w:tcPr>
          <w:p w14:paraId="38697123" w14:textId="655EC73A" w:rsidR="00177CD9" w:rsidRPr="00486F1A" w:rsidRDefault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CD9" w:rsidRPr="00486F1A" w14:paraId="511DD069" w14:textId="77777777" w:rsidTr="00486F1A">
        <w:trPr>
          <w:jc w:val="center"/>
        </w:trPr>
        <w:tc>
          <w:tcPr>
            <w:tcW w:w="1659" w:type="dxa"/>
          </w:tcPr>
          <w:p w14:paraId="45B5EAF7" w14:textId="3F78CE01" w:rsidR="00177CD9" w:rsidRPr="00486F1A" w:rsidRDefault="00177CD9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16:00-17:50, Nov. 4</w:t>
            </w:r>
          </w:p>
        </w:tc>
        <w:tc>
          <w:tcPr>
            <w:tcW w:w="1659" w:type="dxa"/>
          </w:tcPr>
          <w:p w14:paraId="6F03E5C9" w14:textId="625B736B" w:rsidR="00177CD9" w:rsidRPr="00486F1A" w:rsidRDefault="00177CD9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Standard Forum</w:t>
            </w:r>
          </w:p>
        </w:tc>
        <w:tc>
          <w:tcPr>
            <w:tcW w:w="1659" w:type="dxa"/>
          </w:tcPr>
          <w:p w14:paraId="03934AFB" w14:textId="1A0B69E4" w:rsidR="00177CD9" w:rsidRPr="00486F1A" w:rsidRDefault="00177CD9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605149470</w:t>
            </w:r>
          </w:p>
        </w:tc>
        <w:tc>
          <w:tcPr>
            <w:tcW w:w="1659" w:type="dxa"/>
          </w:tcPr>
          <w:p w14:paraId="44B03582" w14:textId="42EA0AA6" w:rsidR="00177CD9" w:rsidRPr="00486F1A" w:rsidRDefault="00177CD9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177CD9" w:rsidRPr="00486F1A" w14:paraId="7EFB4A6E" w14:textId="77777777" w:rsidTr="00486F1A">
        <w:trPr>
          <w:jc w:val="center"/>
        </w:trPr>
        <w:tc>
          <w:tcPr>
            <w:tcW w:w="6636" w:type="dxa"/>
            <w:gridSpan w:val="4"/>
          </w:tcPr>
          <w:p w14:paraId="0DF4AF71" w14:textId="77777777" w:rsidR="00177CD9" w:rsidRPr="00486F1A" w:rsidRDefault="00177CD9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CD9" w:rsidRPr="00486F1A" w14:paraId="257E8F0D" w14:textId="77777777" w:rsidTr="00486F1A">
        <w:trPr>
          <w:jc w:val="center"/>
        </w:trPr>
        <w:tc>
          <w:tcPr>
            <w:tcW w:w="1659" w:type="dxa"/>
          </w:tcPr>
          <w:p w14:paraId="7ABCE215" w14:textId="59FD26FD" w:rsidR="00177CD9" w:rsidRPr="00486F1A" w:rsidRDefault="00177CD9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9:00-11:45, Nov. 5</w:t>
            </w:r>
          </w:p>
        </w:tc>
        <w:tc>
          <w:tcPr>
            <w:tcW w:w="1659" w:type="dxa"/>
          </w:tcPr>
          <w:p w14:paraId="3B3A34E4" w14:textId="12F2E048" w:rsidR="00177CD9" w:rsidRPr="00486F1A" w:rsidRDefault="00486F1A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Keynote Speech</w:t>
            </w:r>
          </w:p>
        </w:tc>
        <w:tc>
          <w:tcPr>
            <w:tcW w:w="1659" w:type="dxa"/>
          </w:tcPr>
          <w:p w14:paraId="430BF302" w14:textId="5A117E67" w:rsidR="00177CD9" w:rsidRPr="00486F1A" w:rsidRDefault="00486F1A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509306527</w:t>
            </w:r>
          </w:p>
        </w:tc>
        <w:tc>
          <w:tcPr>
            <w:tcW w:w="1659" w:type="dxa"/>
          </w:tcPr>
          <w:p w14:paraId="3C7667F2" w14:textId="43E8DBD5" w:rsidR="00177CD9" w:rsidRPr="00486F1A" w:rsidRDefault="00486F1A" w:rsidP="00177C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86F1A" w:rsidRPr="00486F1A" w14:paraId="1EE60721" w14:textId="77777777" w:rsidTr="00486F1A">
        <w:trPr>
          <w:jc w:val="center"/>
        </w:trPr>
        <w:tc>
          <w:tcPr>
            <w:tcW w:w="1659" w:type="dxa"/>
          </w:tcPr>
          <w:p w14:paraId="391CB81F" w14:textId="5EAA8339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13:30-16:00, Nov. 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1DD03C81" w14:textId="48124D84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Session 1</w:t>
            </w:r>
          </w:p>
        </w:tc>
        <w:tc>
          <w:tcPr>
            <w:tcW w:w="1659" w:type="dxa"/>
          </w:tcPr>
          <w:p w14:paraId="58ADE007" w14:textId="4B17C108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509306527</w:t>
            </w:r>
          </w:p>
        </w:tc>
        <w:tc>
          <w:tcPr>
            <w:tcW w:w="1659" w:type="dxa"/>
          </w:tcPr>
          <w:p w14:paraId="21784B1B" w14:textId="1592893B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86F1A" w:rsidRPr="00486F1A" w14:paraId="3AAED693" w14:textId="77777777" w:rsidTr="00486F1A">
        <w:trPr>
          <w:jc w:val="center"/>
        </w:trPr>
        <w:tc>
          <w:tcPr>
            <w:tcW w:w="1659" w:type="dxa"/>
          </w:tcPr>
          <w:p w14:paraId="0B0D3B71" w14:textId="133CF130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13:30-16:00, Nov. 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9" w:type="dxa"/>
          </w:tcPr>
          <w:p w14:paraId="15AE0FCE" w14:textId="46630DBD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Session 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 w14:paraId="51A11CB0" w14:textId="0EEFF094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507892983</w:t>
            </w:r>
          </w:p>
        </w:tc>
        <w:tc>
          <w:tcPr>
            <w:tcW w:w="1659" w:type="dxa"/>
          </w:tcPr>
          <w:p w14:paraId="2CD67763" w14:textId="40423E9F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486F1A" w:rsidRPr="00486F1A" w14:paraId="05DEC920" w14:textId="77777777" w:rsidTr="00486F1A">
        <w:trPr>
          <w:jc w:val="center"/>
        </w:trPr>
        <w:tc>
          <w:tcPr>
            <w:tcW w:w="1659" w:type="dxa"/>
          </w:tcPr>
          <w:p w14:paraId="2FE9CCB8" w14:textId="4319BA0E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16:00-16:30</w:t>
            </w:r>
            <w:r w:rsidR="00BA3FC8">
              <w:rPr>
                <w:rFonts w:ascii="Times New Roman" w:hAnsi="Times New Roman" w:cs="Times New Roman"/>
                <w:sz w:val="18"/>
                <w:szCs w:val="18"/>
              </w:rPr>
              <w:t>, Nov. 5</w:t>
            </w:r>
          </w:p>
        </w:tc>
        <w:tc>
          <w:tcPr>
            <w:tcW w:w="1659" w:type="dxa"/>
          </w:tcPr>
          <w:p w14:paraId="375F8097" w14:textId="3F37E470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C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 xml:space="preserve"> Speech</w:t>
            </w:r>
          </w:p>
        </w:tc>
        <w:tc>
          <w:tcPr>
            <w:tcW w:w="1659" w:type="dxa"/>
          </w:tcPr>
          <w:p w14:paraId="65D50136" w14:textId="3BBB58EC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509306527</w:t>
            </w:r>
          </w:p>
        </w:tc>
        <w:tc>
          <w:tcPr>
            <w:tcW w:w="1659" w:type="dxa"/>
          </w:tcPr>
          <w:p w14:paraId="379C6516" w14:textId="7D1B9B63" w:rsidR="00486F1A" w:rsidRPr="00486F1A" w:rsidRDefault="00486F1A" w:rsidP="00486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6F1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</w:tbl>
    <w:p w14:paraId="6BFD4A27" w14:textId="77777777" w:rsidR="00006E00" w:rsidRDefault="00006E00"/>
    <w:p w14:paraId="342692C0" w14:textId="77777777" w:rsidR="00177CD9" w:rsidRDefault="00177CD9">
      <w:pPr>
        <w:rPr>
          <w:rFonts w:hint="eastAsia"/>
        </w:rPr>
      </w:pPr>
    </w:p>
    <w:sectPr w:rsidR="00177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9"/>
    <w:rsid w:val="00006E00"/>
    <w:rsid w:val="00177CD9"/>
    <w:rsid w:val="00486F1A"/>
    <w:rsid w:val="004B2E8A"/>
    <w:rsid w:val="00B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DC61"/>
  <w15:chartTrackingRefBased/>
  <w15:docId w15:val="{4C1299B8-4686-4237-9D15-6E2C38CE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969A-3597-48CB-84E2-CA58127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鸣博</dc:creator>
  <cp:keywords/>
  <dc:description/>
  <cp:lastModifiedBy>赵 鸣博</cp:lastModifiedBy>
  <cp:revision>1</cp:revision>
  <dcterms:created xsi:type="dcterms:W3CDTF">2023-11-01T12:06:00Z</dcterms:created>
  <dcterms:modified xsi:type="dcterms:W3CDTF">2023-11-01T12:56:00Z</dcterms:modified>
</cp:coreProperties>
</file>